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AE44" w14:textId="77777777" w:rsidR="00075115" w:rsidRDefault="00075115" w:rsidP="00075115">
      <w:pPr>
        <w:spacing w:after="0" w:line="240" w:lineRule="auto"/>
        <w:rPr>
          <w:rFonts w:ascii="Inter" w:hAnsi="Inter" w:cs="Tahoma"/>
        </w:rPr>
      </w:pPr>
    </w:p>
    <w:p w14:paraId="1EE2B7C4" w14:textId="77777777" w:rsidR="00A45DD0" w:rsidRDefault="00A45DD0" w:rsidP="00A45DD0">
      <w:pPr>
        <w:pStyle w:val="Nzev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2CDE0B" w14:textId="13181B79" w:rsidR="00A45DD0" w:rsidRPr="00A45DD0" w:rsidRDefault="00A45DD0" w:rsidP="00A45DD0">
      <w:pPr>
        <w:pStyle w:val="Nzev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5DD0">
        <w:rPr>
          <w:rFonts w:ascii="Times New Roman" w:hAnsi="Times New Roman" w:cs="Times New Roman"/>
          <w:b/>
          <w:bCs/>
          <w:sz w:val="32"/>
          <w:szCs w:val="32"/>
        </w:rPr>
        <w:t>PŘIHLÁŠKA</w:t>
      </w:r>
    </w:p>
    <w:p w14:paraId="5D3F8850" w14:textId="77777777" w:rsidR="00A45DD0" w:rsidRPr="00A45DD0" w:rsidRDefault="00A45DD0" w:rsidP="00A45DD0">
      <w:pPr>
        <w:spacing w:line="276" w:lineRule="auto"/>
        <w:rPr>
          <w:rFonts w:ascii="Times New Roman" w:hAnsi="Times New Roman"/>
          <w:b/>
        </w:rPr>
      </w:pPr>
    </w:p>
    <w:p w14:paraId="695D4C9C" w14:textId="77777777" w:rsidR="00A45DD0" w:rsidRPr="00A45DD0" w:rsidRDefault="00A45DD0" w:rsidP="00A45DD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45DD0">
        <w:rPr>
          <w:rFonts w:ascii="Times New Roman" w:hAnsi="Times New Roman"/>
          <w:b/>
          <w:sz w:val="24"/>
          <w:szCs w:val="24"/>
        </w:rPr>
        <w:t>do výběrového řízení na obsazení učitelských a zaměstnaneckých mobilit v rámci programu ERASMUS+  pro:</w:t>
      </w:r>
    </w:p>
    <w:p w14:paraId="3B50FDEC" w14:textId="77777777" w:rsidR="00A45DD0" w:rsidRPr="00A45DD0" w:rsidRDefault="00A45DD0" w:rsidP="00A45DD0">
      <w:pPr>
        <w:spacing w:after="0"/>
        <w:rPr>
          <w:rFonts w:ascii="Times New Roman" w:hAnsi="Times New Roman"/>
          <w:sz w:val="24"/>
          <w:szCs w:val="24"/>
        </w:rPr>
      </w:pPr>
    </w:p>
    <w:p w14:paraId="46164338" w14:textId="63012363" w:rsidR="00A45DD0" w:rsidRPr="00A45DD0" w:rsidRDefault="00A45DD0" w:rsidP="00A45DD0">
      <w:pPr>
        <w:spacing w:after="0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 xml:space="preserve">Akademický rok: </w:t>
      </w:r>
      <w:r w:rsidRPr="00A45DD0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6</w:t>
      </w:r>
      <w:r w:rsidRPr="00A45DD0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7</w:t>
      </w:r>
    </w:p>
    <w:p w14:paraId="0BFCA8BE" w14:textId="716B399C" w:rsidR="00A45DD0" w:rsidRPr="00A45DD0" w:rsidRDefault="00A45DD0" w:rsidP="00A45DD0">
      <w:pPr>
        <w:spacing w:before="120" w:after="0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>Semestr: ………………… (</w:t>
      </w:r>
      <w:r w:rsidRPr="00A45DD0">
        <w:rPr>
          <w:rFonts w:ascii="Times New Roman" w:hAnsi="Times New Roman"/>
          <w:i/>
          <w:sz w:val="24"/>
          <w:szCs w:val="24"/>
        </w:rPr>
        <w:t>prosím vyplňte semestr, ve kterém chcete vyjet, tj. zimní nebo letní semestr 202</w:t>
      </w:r>
      <w:r>
        <w:rPr>
          <w:rFonts w:ascii="Times New Roman" w:hAnsi="Times New Roman"/>
          <w:i/>
          <w:sz w:val="24"/>
          <w:szCs w:val="24"/>
        </w:rPr>
        <w:t>6</w:t>
      </w:r>
      <w:r w:rsidRPr="00A45DD0">
        <w:rPr>
          <w:rFonts w:ascii="Times New Roman" w:hAnsi="Times New Roman"/>
          <w:i/>
          <w:sz w:val="24"/>
          <w:szCs w:val="24"/>
        </w:rPr>
        <w:t>/202</w:t>
      </w:r>
      <w:r>
        <w:rPr>
          <w:rFonts w:ascii="Times New Roman" w:hAnsi="Times New Roman"/>
          <w:i/>
          <w:sz w:val="24"/>
          <w:szCs w:val="24"/>
        </w:rPr>
        <w:t>7</w:t>
      </w:r>
      <w:r w:rsidRPr="00A45DD0">
        <w:rPr>
          <w:rFonts w:ascii="Times New Roman" w:hAnsi="Times New Roman"/>
          <w:sz w:val="24"/>
          <w:szCs w:val="24"/>
        </w:rPr>
        <w:t>)</w:t>
      </w:r>
    </w:p>
    <w:p w14:paraId="5FB43C48" w14:textId="77777777" w:rsidR="00A45DD0" w:rsidRPr="00A45DD0" w:rsidRDefault="00A45DD0" w:rsidP="00A45DD0">
      <w:pPr>
        <w:spacing w:before="120" w:after="0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>Prosím zakroužkujte typ mobility, na kterou se hlásíte:</w:t>
      </w:r>
    </w:p>
    <w:p w14:paraId="207980C8" w14:textId="77777777" w:rsidR="00A45DD0" w:rsidRPr="00A45DD0" w:rsidRDefault="00A45DD0" w:rsidP="00A45DD0">
      <w:pPr>
        <w:spacing w:after="0"/>
        <w:rPr>
          <w:rFonts w:ascii="Times New Roman" w:hAnsi="Times New Roman"/>
          <w:b/>
          <w:sz w:val="24"/>
          <w:szCs w:val="24"/>
        </w:rPr>
      </w:pPr>
      <w:r w:rsidRPr="00A45DD0">
        <w:rPr>
          <w:rFonts w:ascii="Times New Roman" w:hAnsi="Times New Roman"/>
          <w:b/>
          <w:sz w:val="24"/>
          <w:szCs w:val="24"/>
        </w:rPr>
        <w:t>1/ výukový pobyt</w:t>
      </w:r>
    </w:p>
    <w:p w14:paraId="704E3E56" w14:textId="77777777" w:rsidR="00A45DD0" w:rsidRDefault="00A45DD0" w:rsidP="00A45DD0">
      <w:pPr>
        <w:spacing w:after="0"/>
        <w:rPr>
          <w:rFonts w:ascii="Times New Roman" w:hAnsi="Times New Roman"/>
          <w:b/>
          <w:sz w:val="24"/>
          <w:szCs w:val="24"/>
        </w:rPr>
      </w:pPr>
      <w:r w:rsidRPr="00A45DD0">
        <w:rPr>
          <w:rFonts w:ascii="Times New Roman" w:hAnsi="Times New Roman"/>
          <w:b/>
          <w:sz w:val="24"/>
          <w:szCs w:val="24"/>
        </w:rPr>
        <w:t>2/ školení</w:t>
      </w:r>
    </w:p>
    <w:p w14:paraId="7804C185" w14:textId="75E9702A" w:rsidR="00A45DD0" w:rsidRPr="00A45DD0" w:rsidRDefault="00A45DD0" w:rsidP="00A45D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/ Blended Intensive Programme (BIP)</w:t>
      </w:r>
    </w:p>
    <w:p w14:paraId="7DFED112" w14:textId="77777777" w:rsidR="00A45DD0" w:rsidRPr="00A45DD0" w:rsidRDefault="00A45DD0" w:rsidP="00A45DD0">
      <w:pPr>
        <w:spacing w:after="0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</w:t>
      </w:r>
    </w:p>
    <w:p w14:paraId="421ADD03" w14:textId="77777777" w:rsidR="00A45DD0" w:rsidRPr="00A45DD0" w:rsidRDefault="00A45DD0" w:rsidP="00A45DD0">
      <w:pPr>
        <w:tabs>
          <w:tab w:val="left" w:pos="1418"/>
          <w:tab w:val="left" w:leader="dot" w:pos="3119"/>
        </w:tabs>
        <w:spacing w:after="0" w:line="408" w:lineRule="auto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>Příjmení:</w:t>
      </w:r>
      <w:r w:rsidRPr="00A45DD0">
        <w:rPr>
          <w:rFonts w:ascii="Times New Roman" w:hAnsi="Times New Roman"/>
          <w:sz w:val="24"/>
          <w:szCs w:val="24"/>
        </w:rPr>
        <w:tab/>
      </w:r>
    </w:p>
    <w:p w14:paraId="1B9D9AF4" w14:textId="77777777" w:rsidR="00A45DD0" w:rsidRPr="00A45DD0" w:rsidRDefault="00A45DD0" w:rsidP="00A45DD0">
      <w:pPr>
        <w:tabs>
          <w:tab w:val="left" w:pos="1418"/>
          <w:tab w:val="left" w:leader="dot" w:pos="3119"/>
        </w:tabs>
        <w:spacing w:after="0" w:line="408" w:lineRule="auto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>Jméno:</w:t>
      </w:r>
      <w:r w:rsidRPr="00A45DD0">
        <w:rPr>
          <w:rFonts w:ascii="Times New Roman" w:hAnsi="Times New Roman"/>
          <w:sz w:val="24"/>
          <w:szCs w:val="24"/>
        </w:rPr>
        <w:tab/>
      </w:r>
    </w:p>
    <w:p w14:paraId="084E3479" w14:textId="77777777" w:rsidR="00A45DD0" w:rsidRPr="00A45DD0" w:rsidRDefault="00A45DD0" w:rsidP="00A45DD0">
      <w:pPr>
        <w:tabs>
          <w:tab w:val="left" w:leader="hyphen" w:pos="8505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ab/>
      </w:r>
    </w:p>
    <w:p w14:paraId="3B3FB16B" w14:textId="77777777" w:rsidR="00A45DD0" w:rsidRPr="00A45DD0" w:rsidRDefault="00A45DD0" w:rsidP="00A45DD0">
      <w:pPr>
        <w:tabs>
          <w:tab w:val="left" w:pos="3402"/>
          <w:tab w:val="left" w:leader="dot" w:pos="5103"/>
        </w:tabs>
        <w:spacing w:after="0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>Přijímací instituce:</w:t>
      </w:r>
      <w:r w:rsidRPr="00A45DD0"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</w:p>
    <w:p w14:paraId="158616D6" w14:textId="77777777" w:rsidR="00A45DD0" w:rsidRPr="00A45DD0" w:rsidRDefault="00A45DD0" w:rsidP="00A45DD0">
      <w:pPr>
        <w:tabs>
          <w:tab w:val="left" w:pos="3402"/>
          <w:tab w:val="left" w:leader="dot" w:pos="5103"/>
        </w:tabs>
        <w:spacing w:after="0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>Stát:</w:t>
      </w:r>
      <w:r w:rsidRPr="00A45DD0">
        <w:rPr>
          <w:rFonts w:ascii="Times New Roman" w:hAnsi="Times New Roman"/>
          <w:sz w:val="24"/>
          <w:szCs w:val="24"/>
        </w:rPr>
        <w:tab/>
      </w:r>
    </w:p>
    <w:p w14:paraId="5426D5B9" w14:textId="77777777" w:rsidR="00A45DD0" w:rsidRPr="00A45DD0" w:rsidRDefault="00A45DD0" w:rsidP="00A45DD0">
      <w:pPr>
        <w:tabs>
          <w:tab w:val="left" w:pos="3402"/>
          <w:tab w:val="left" w:leader="dot" w:pos="5103"/>
        </w:tabs>
        <w:spacing w:after="0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>Délka pobytu (počet dní pobytu, bez cesty):</w:t>
      </w:r>
      <w:r w:rsidRPr="00A45DD0">
        <w:rPr>
          <w:rFonts w:ascii="Times New Roman" w:hAnsi="Times New Roman"/>
          <w:sz w:val="24"/>
          <w:szCs w:val="24"/>
        </w:rPr>
        <w:tab/>
      </w:r>
    </w:p>
    <w:p w14:paraId="70E20D12" w14:textId="77777777" w:rsidR="00A45DD0" w:rsidRPr="00A45DD0" w:rsidRDefault="00A45DD0" w:rsidP="00A45DD0">
      <w:pPr>
        <w:tabs>
          <w:tab w:val="left" w:pos="3402"/>
          <w:tab w:val="left" w:leader="dot" w:pos="510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>Předběžný termín nástupu (MM/RR):</w:t>
      </w:r>
      <w:r w:rsidRPr="00A45DD0">
        <w:rPr>
          <w:rFonts w:ascii="Times New Roman" w:hAnsi="Times New Roman"/>
          <w:sz w:val="24"/>
          <w:szCs w:val="24"/>
        </w:rPr>
        <w:tab/>
      </w:r>
    </w:p>
    <w:p w14:paraId="2B1C56D7" w14:textId="77777777" w:rsidR="00A45DD0" w:rsidRPr="00A45DD0" w:rsidRDefault="00A45DD0" w:rsidP="00A45DD0">
      <w:pPr>
        <w:tabs>
          <w:tab w:val="left" w:pos="1134"/>
          <w:tab w:val="left" w:leader="dot" w:pos="2268"/>
          <w:tab w:val="left" w:pos="3402"/>
          <w:tab w:val="left" w:leader="do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793C2DC6" w14:textId="77777777" w:rsidR="00A45DD0" w:rsidRPr="00A45DD0" w:rsidRDefault="00A45DD0" w:rsidP="00A45DD0">
      <w:pPr>
        <w:tabs>
          <w:tab w:val="left" w:pos="1134"/>
          <w:tab w:val="left" w:leader="dot" w:pos="2268"/>
          <w:tab w:val="left" w:pos="3402"/>
          <w:tab w:val="left" w:leader="dot" w:pos="5103"/>
        </w:tabs>
        <w:spacing w:after="0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>Datum:</w:t>
      </w:r>
      <w:r w:rsidRPr="00A45DD0">
        <w:rPr>
          <w:rFonts w:ascii="Times New Roman" w:hAnsi="Times New Roman"/>
          <w:sz w:val="24"/>
          <w:szCs w:val="24"/>
        </w:rPr>
        <w:tab/>
      </w:r>
    </w:p>
    <w:p w14:paraId="7F565DE3" w14:textId="77777777" w:rsidR="00A45DD0" w:rsidRPr="00A45DD0" w:rsidRDefault="00A45DD0" w:rsidP="00A45DD0">
      <w:pPr>
        <w:tabs>
          <w:tab w:val="left" w:pos="5613"/>
          <w:tab w:val="left" w:leader="dot" w:pos="7371"/>
        </w:tabs>
        <w:spacing w:after="0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ab/>
      </w:r>
      <w:r w:rsidRPr="00A45DD0">
        <w:rPr>
          <w:rFonts w:ascii="Times New Roman" w:hAnsi="Times New Roman"/>
          <w:sz w:val="24"/>
          <w:szCs w:val="24"/>
        </w:rPr>
        <w:tab/>
      </w:r>
    </w:p>
    <w:p w14:paraId="2F5CBE9C" w14:textId="79FA29D4" w:rsidR="00A45DD0" w:rsidRPr="00A45DD0" w:rsidRDefault="00A45DD0" w:rsidP="00A45DD0">
      <w:pPr>
        <w:spacing w:after="0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ab/>
      </w:r>
      <w:r w:rsidRPr="00A45DD0">
        <w:rPr>
          <w:rFonts w:ascii="Times New Roman" w:hAnsi="Times New Roman"/>
          <w:sz w:val="24"/>
          <w:szCs w:val="24"/>
        </w:rPr>
        <w:tab/>
      </w:r>
      <w:r w:rsidRPr="00A45DD0">
        <w:rPr>
          <w:rFonts w:ascii="Times New Roman" w:hAnsi="Times New Roman"/>
          <w:sz w:val="24"/>
          <w:szCs w:val="24"/>
        </w:rPr>
        <w:tab/>
      </w:r>
      <w:r w:rsidRPr="00A45DD0">
        <w:rPr>
          <w:rFonts w:ascii="Times New Roman" w:hAnsi="Times New Roman"/>
          <w:sz w:val="24"/>
          <w:szCs w:val="24"/>
        </w:rPr>
        <w:tab/>
      </w:r>
      <w:r w:rsidRPr="00A45DD0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A45DD0">
        <w:rPr>
          <w:rFonts w:ascii="Times New Roman" w:hAnsi="Times New Roman"/>
          <w:sz w:val="24"/>
          <w:szCs w:val="24"/>
        </w:rPr>
        <w:t xml:space="preserve"> Podpis </w:t>
      </w:r>
    </w:p>
    <w:p w14:paraId="47F429CB" w14:textId="77777777" w:rsidR="00A45DD0" w:rsidRDefault="00A45DD0" w:rsidP="00A45DD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AD827EB" w14:textId="1780EC41" w:rsidR="00A45DD0" w:rsidRPr="00A45DD0" w:rsidRDefault="00A45DD0" w:rsidP="00A45DD0">
      <w:pPr>
        <w:spacing w:after="0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b/>
          <w:bCs/>
          <w:sz w:val="24"/>
          <w:szCs w:val="24"/>
        </w:rPr>
        <w:t>Souhlas nadřízeného s plánovanou mobilitou</w:t>
      </w:r>
      <w:r w:rsidRPr="00A45DD0">
        <w:rPr>
          <w:rFonts w:ascii="Times New Roman" w:hAnsi="Times New Roman"/>
          <w:sz w:val="24"/>
          <w:szCs w:val="24"/>
        </w:rPr>
        <w:t>.</w:t>
      </w:r>
    </w:p>
    <w:p w14:paraId="11802CDA" w14:textId="77777777" w:rsidR="00A45DD0" w:rsidRPr="00A45DD0" w:rsidRDefault="00A45DD0" w:rsidP="00A45DD0">
      <w:pPr>
        <w:spacing w:after="0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>Datum:</w:t>
      </w:r>
    </w:p>
    <w:p w14:paraId="25AB3831" w14:textId="3ED4F650" w:rsidR="0053563A" w:rsidRPr="00A45DD0" w:rsidRDefault="00A45DD0" w:rsidP="00A45DD0">
      <w:pPr>
        <w:spacing w:after="0"/>
        <w:rPr>
          <w:rFonts w:ascii="Times New Roman" w:hAnsi="Times New Roman"/>
          <w:sz w:val="24"/>
          <w:szCs w:val="24"/>
        </w:rPr>
      </w:pPr>
      <w:r w:rsidRPr="00A45DD0">
        <w:rPr>
          <w:rFonts w:ascii="Times New Roman" w:hAnsi="Times New Roman"/>
          <w:sz w:val="24"/>
          <w:szCs w:val="24"/>
        </w:rPr>
        <w:t>Podpis nadřízeného:</w:t>
      </w:r>
    </w:p>
    <w:sectPr w:rsidR="0053563A" w:rsidRPr="00A45DD0" w:rsidSect="006D63D3">
      <w:headerReference w:type="default" r:id="rId8"/>
      <w:footerReference w:type="even" r:id="rId9"/>
      <w:footerReference w:type="default" r:id="rId10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14AF" w14:textId="77777777" w:rsidR="00027AB4" w:rsidRDefault="00027AB4" w:rsidP="008F253F">
      <w:r>
        <w:separator/>
      </w:r>
    </w:p>
  </w:endnote>
  <w:endnote w:type="continuationSeparator" w:id="0">
    <w:p w14:paraId="485AA93F" w14:textId="77777777" w:rsidR="00027AB4" w:rsidRDefault="00027AB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672" w14:textId="77777777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54F9BFB5" w:rsidR="00E35826" w:rsidRPr="000176C5" w:rsidRDefault="00E35826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kulta strojní </w:t>
    </w:r>
  </w:p>
  <w:p w14:paraId="7F427EEA" w14:textId="7F073109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 Liberec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6D9C" w14:textId="77777777" w:rsidR="00027AB4" w:rsidRDefault="00027AB4" w:rsidP="008F253F">
      <w:r>
        <w:separator/>
      </w:r>
    </w:p>
  </w:footnote>
  <w:footnote w:type="continuationSeparator" w:id="0">
    <w:p w14:paraId="01990364" w14:textId="77777777" w:rsidR="00027AB4" w:rsidRDefault="00027AB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20BAA701" w:rsidR="00D7069D" w:rsidRDefault="000176C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932E5"/>
    <w:multiLevelType w:val="hybridMultilevel"/>
    <w:tmpl w:val="63761D28"/>
    <w:lvl w:ilvl="0" w:tplc="C680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444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7AB4"/>
    <w:rsid w:val="00065583"/>
    <w:rsid w:val="000712B2"/>
    <w:rsid w:val="00075115"/>
    <w:rsid w:val="000941B9"/>
    <w:rsid w:val="000A180A"/>
    <w:rsid w:val="000D1FE1"/>
    <w:rsid w:val="00111672"/>
    <w:rsid w:val="00174B8F"/>
    <w:rsid w:val="0019414C"/>
    <w:rsid w:val="001C3713"/>
    <w:rsid w:val="001C5625"/>
    <w:rsid w:val="001F30A3"/>
    <w:rsid w:val="00231C1F"/>
    <w:rsid w:val="00237FF3"/>
    <w:rsid w:val="00340AAF"/>
    <w:rsid w:val="003A1E8C"/>
    <w:rsid w:val="003B62EA"/>
    <w:rsid w:val="003C7838"/>
    <w:rsid w:val="00430A2A"/>
    <w:rsid w:val="004557FB"/>
    <w:rsid w:val="0046125D"/>
    <w:rsid w:val="0053563A"/>
    <w:rsid w:val="005D1D09"/>
    <w:rsid w:val="006040E5"/>
    <w:rsid w:val="006D63D3"/>
    <w:rsid w:val="0070379A"/>
    <w:rsid w:val="00715782"/>
    <w:rsid w:val="007805A9"/>
    <w:rsid w:val="008359C7"/>
    <w:rsid w:val="008375D7"/>
    <w:rsid w:val="008E09E6"/>
    <w:rsid w:val="008F253F"/>
    <w:rsid w:val="00930F3F"/>
    <w:rsid w:val="009441E4"/>
    <w:rsid w:val="00964A43"/>
    <w:rsid w:val="009713ED"/>
    <w:rsid w:val="00972CFC"/>
    <w:rsid w:val="00996CB2"/>
    <w:rsid w:val="009C202B"/>
    <w:rsid w:val="00A45DD0"/>
    <w:rsid w:val="00AA3D5E"/>
    <w:rsid w:val="00B07FC8"/>
    <w:rsid w:val="00B638A6"/>
    <w:rsid w:val="00B71BEB"/>
    <w:rsid w:val="00BC00DF"/>
    <w:rsid w:val="00BF3AA8"/>
    <w:rsid w:val="00C17CB4"/>
    <w:rsid w:val="00C73C96"/>
    <w:rsid w:val="00C911C5"/>
    <w:rsid w:val="00C92A95"/>
    <w:rsid w:val="00CD64F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customStyle="1" w:styleId="base">
    <w:name w:val="base"/>
    <w:basedOn w:val="Normln"/>
    <w:uiPriority w:val="99"/>
    <w:rsid w:val="006D63D3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6D63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2</cp:revision>
  <cp:lastPrinted>2022-02-09T19:48:00Z</cp:lastPrinted>
  <dcterms:created xsi:type="dcterms:W3CDTF">2025-11-14T11:58:00Z</dcterms:created>
  <dcterms:modified xsi:type="dcterms:W3CDTF">2025-11-14T11:58:00Z</dcterms:modified>
  <cp:category/>
</cp:coreProperties>
</file>